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7B01C1">
        <w:t>2940</w:t>
      </w:r>
      <w:r w:rsidRPr="00720404">
        <w:t>, DE</w:t>
      </w:r>
      <w:r w:rsidR="005278C6">
        <w:t xml:space="preserve"> </w:t>
      </w:r>
      <w:r w:rsidR="007B01C1">
        <w:t xml:space="preserve">23 </w:t>
      </w:r>
      <w:r w:rsidRPr="00720404">
        <w:t xml:space="preserve">DE </w:t>
      </w:r>
      <w:r w:rsidR="007B01C1">
        <w:t>MAIO</w:t>
      </w:r>
      <w:r w:rsidRPr="00720404">
        <w:t xml:space="preserve"> DE </w:t>
      </w:r>
      <w:r w:rsidR="007B01C1">
        <w:t>1.986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7B01C1" w:rsidP="00EE53AE">
      <w:pPr>
        <w:ind w:left="5103"/>
        <w:jc w:val="both"/>
      </w:pPr>
      <w:r>
        <w:t>ABRE CRÉDITO SUPLEMENTAR NO ORÇAMENTENTO VIGENTE</w:t>
      </w:r>
      <w:r w:rsidR="00720404" w:rsidRPr="00720404">
        <w:t xml:space="preserve">. </w:t>
      </w:r>
    </w:p>
    <w:p w:rsidR="00B05FFD" w:rsidRPr="00720404" w:rsidRDefault="00B05FFD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7B01C1">
        <w:t>e su</w:t>
      </w:r>
      <w:r w:rsidR="005278C6" w:rsidRPr="005278C6">
        <w:t xml:space="preserve">as atribuições </w:t>
      </w:r>
      <w:r w:rsidR="007B01C1">
        <w:t>legais e com fundamento no item I, Artigo 4º da Lei Nº 77 de 13 de dezembro de 1985,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7B01C1" w:rsidRDefault="00720404" w:rsidP="00EE53AE">
      <w:pPr>
        <w:ind w:firstLine="567"/>
        <w:jc w:val="both"/>
      </w:pPr>
      <w:r w:rsidRPr="007B01C1">
        <w:t>D E C R E T A:</w:t>
      </w:r>
    </w:p>
    <w:p w:rsidR="00720404" w:rsidRPr="00095EEA" w:rsidRDefault="00720404" w:rsidP="00EE53AE">
      <w:pPr>
        <w:ind w:firstLine="567"/>
        <w:jc w:val="both"/>
      </w:pPr>
    </w:p>
    <w:p w:rsidR="003462E8" w:rsidRDefault="007B01C1" w:rsidP="00EE53AE">
      <w:pPr>
        <w:pStyle w:val="Recuodecorpodetexto2"/>
        <w:ind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Art. 1º</w:t>
      </w:r>
      <w:r w:rsidR="003462E8">
        <w:rPr>
          <w:spacing w:val="-2"/>
          <w:sz w:val="24"/>
          <w:szCs w:val="24"/>
        </w:rPr>
        <w:t xml:space="preserve"> - </w:t>
      </w:r>
      <w:r w:rsidR="00720404" w:rsidRPr="00095EEA">
        <w:rPr>
          <w:sz w:val="24"/>
          <w:szCs w:val="24"/>
        </w:rPr>
        <w:t xml:space="preserve">Fica </w:t>
      </w:r>
      <w:r w:rsidR="003462E8">
        <w:rPr>
          <w:sz w:val="24"/>
          <w:szCs w:val="24"/>
        </w:rPr>
        <w:t xml:space="preserve">aberto um Crédito Suplementar no valor de Cz$ 14.000.000,00 (QUATORZE MILHÕES DE CRUZADOS) a seguinte Unidade Orçamentária: Secretaria de Estado do Planejamento e Coordenação Geral, observando as Classificações Institucionais </w:t>
      </w:r>
      <w:proofErr w:type="gramStart"/>
      <w:r w:rsidR="003462E8">
        <w:rPr>
          <w:sz w:val="24"/>
          <w:szCs w:val="24"/>
        </w:rPr>
        <w:t>Econômicas e Funcional Programáticas a seguir</w:t>
      </w:r>
      <w:proofErr w:type="gramEnd"/>
      <w:r w:rsidR="003462E8">
        <w:rPr>
          <w:sz w:val="24"/>
          <w:szCs w:val="24"/>
        </w:rPr>
        <w:t>:</w:t>
      </w:r>
    </w:p>
    <w:p w:rsidR="002563EC" w:rsidRDefault="002563EC" w:rsidP="00EE53AE">
      <w:pPr>
        <w:pStyle w:val="Recuodecorpodetexto2"/>
        <w:ind w:firstLine="567"/>
        <w:rPr>
          <w:sz w:val="24"/>
          <w:szCs w:val="24"/>
        </w:rPr>
      </w:pPr>
    </w:p>
    <w:p w:rsidR="003462E8" w:rsidRDefault="00A92195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462E8">
        <w:rPr>
          <w:sz w:val="24"/>
          <w:szCs w:val="24"/>
        </w:rPr>
        <w:t>SUPLEMENTA:</w:t>
      </w:r>
    </w:p>
    <w:p w:rsidR="003462E8" w:rsidRDefault="003462E8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3462E8" w:rsidTr="003462E8">
        <w:tc>
          <w:tcPr>
            <w:tcW w:w="1242" w:type="dxa"/>
          </w:tcPr>
          <w:p w:rsidR="003462E8" w:rsidRDefault="003462E8" w:rsidP="003462E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-</w:t>
            </w:r>
          </w:p>
        </w:tc>
        <w:tc>
          <w:tcPr>
            <w:tcW w:w="5655" w:type="dxa"/>
          </w:tcPr>
          <w:p w:rsidR="003462E8" w:rsidRDefault="003462E8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PLANEJAMENTO E COORDENAÇÃO GERAL</w:t>
            </w:r>
          </w:p>
        </w:tc>
        <w:tc>
          <w:tcPr>
            <w:tcW w:w="3449" w:type="dxa"/>
          </w:tcPr>
          <w:p w:rsidR="003462E8" w:rsidRDefault="003462E8" w:rsidP="003462E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462E8" w:rsidRDefault="003462E8" w:rsidP="003462E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3462E8" w:rsidTr="003462E8">
        <w:tc>
          <w:tcPr>
            <w:tcW w:w="1242" w:type="dxa"/>
          </w:tcPr>
          <w:p w:rsidR="003462E8" w:rsidRDefault="003462E8" w:rsidP="003462E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1 - </w:t>
            </w:r>
          </w:p>
        </w:tc>
        <w:tc>
          <w:tcPr>
            <w:tcW w:w="5655" w:type="dxa"/>
          </w:tcPr>
          <w:p w:rsidR="003462E8" w:rsidRDefault="003462E8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PLANEJAMENTO E COORDENAÇÃO GERAL</w:t>
            </w:r>
          </w:p>
        </w:tc>
        <w:tc>
          <w:tcPr>
            <w:tcW w:w="3449" w:type="dxa"/>
          </w:tcPr>
          <w:p w:rsidR="003462E8" w:rsidRDefault="003462E8" w:rsidP="003462E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3462E8" w:rsidRDefault="003462E8" w:rsidP="003462E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3462E8" w:rsidTr="003462E8">
        <w:tc>
          <w:tcPr>
            <w:tcW w:w="1242" w:type="dxa"/>
          </w:tcPr>
          <w:p w:rsidR="003462E8" w:rsidRDefault="003462E8" w:rsidP="003462E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3.00 - </w:t>
            </w:r>
          </w:p>
        </w:tc>
        <w:tc>
          <w:tcPr>
            <w:tcW w:w="5655" w:type="dxa"/>
          </w:tcPr>
          <w:p w:rsidR="003462E8" w:rsidRDefault="003462E8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ÊNCIAS A MUNICÍPIOS </w:t>
            </w:r>
          </w:p>
        </w:tc>
        <w:tc>
          <w:tcPr>
            <w:tcW w:w="3449" w:type="dxa"/>
          </w:tcPr>
          <w:p w:rsidR="003462E8" w:rsidRDefault="003462E8" w:rsidP="003462E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3462E8" w:rsidTr="003462E8">
        <w:tc>
          <w:tcPr>
            <w:tcW w:w="1242" w:type="dxa"/>
          </w:tcPr>
          <w:p w:rsidR="003462E8" w:rsidRDefault="003462E8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3462E8" w:rsidRDefault="003462E8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3462E8" w:rsidRDefault="003462E8" w:rsidP="003462E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</w:tbl>
    <w:p w:rsidR="003462E8" w:rsidRDefault="003462E8" w:rsidP="00EE53AE">
      <w:pPr>
        <w:pStyle w:val="Recuodecorpodetexto2"/>
        <w:ind w:firstLine="567"/>
        <w:rPr>
          <w:sz w:val="24"/>
          <w:szCs w:val="24"/>
        </w:rPr>
      </w:pPr>
    </w:p>
    <w:p w:rsidR="00961EAC" w:rsidRDefault="00961EAC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3462E8" w:rsidTr="00A92195">
        <w:tc>
          <w:tcPr>
            <w:tcW w:w="3448" w:type="dxa"/>
          </w:tcPr>
          <w:p w:rsidR="003462E8" w:rsidRDefault="003462E8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3462E8" w:rsidRDefault="003462E8" w:rsidP="00A92195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3462E8" w:rsidRDefault="00A92195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3462E8">
              <w:rPr>
                <w:sz w:val="24"/>
                <w:szCs w:val="24"/>
              </w:rPr>
              <w:t>TOTAL</w:t>
            </w:r>
          </w:p>
        </w:tc>
      </w:tr>
      <w:tr w:rsidR="003462E8" w:rsidTr="00A92195">
        <w:tc>
          <w:tcPr>
            <w:tcW w:w="3448" w:type="dxa"/>
          </w:tcPr>
          <w:p w:rsidR="003462E8" w:rsidRDefault="003462E8" w:rsidP="003462E8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07.40.181.2.010 Transferências Fina</w:t>
            </w:r>
            <w:r w:rsidR="0040424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eiras</w:t>
            </w:r>
            <w:r w:rsidR="0040424A">
              <w:rPr>
                <w:sz w:val="24"/>
                <w:szCs w:val="24"/>
              </w:rPr>
              <w:t xml:space="preserve"> a Municípios.</w:t>
            </w:r>
          </w:p>
        </w:tc>
        <w:tc>
          <w:tcPr>
            <w:tcW w:w="3449" w:type="dxa"/>
          </w:tcPr>
          <w:p w:rsidR="003462E8" w:rsidRDefault="003462E8" w:rsidP="00A92195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3462E8" w:rsidRDefault="003462E8" w:rsidP="00A9219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0424A" w:rsidRDefault="0040424A" w:rsidP="00A9219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40424A" w:rsidRDefault="00A92195" w:rsidP="00A9219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3462E8" w:rsidTr="00A92195">
        <w:tc>
          <w:tcPr>
            <w:tcW w:w="3448" w:type="dxa"/>
          </w:tcPr>
          <w:p w:rsidR="003462E8" w:rsidRDefault="0040424A" w:rsidP="00EE53AE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3462E8" w:rsidRDefault="0040424A" w:rsidP="00A92195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  <w:tc>
          <w:tcPr>
            <w:tcW w:w="3449" w:type="dxa"/>
          </w:tcPr>
          <w:p w:rsidR="003462E8" w:rsidRDefault="00A92195" w:rsidP="00A9219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</w:tbl>
    <w:p w:rsidR="003462E8" w:rsidRDefault="000024AE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24AE" w:rsidRDefault="000024AE" w:rsidP="00EE53AE">
      <w:pPr>
        <w:pStyle w:val="Recuodecorpodetexto2"/>
        <w:ind w:firstLine="567"/>
        <w:rPr>
          <w:sz w:val="24"/>
          <w:szCs w:val="24"/>
        </w:rPr>
      </w:pPr>
    </w:p>
    <w:p w:rsidR="00A92195" w:rsidRDefault="00A92195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REDUÇÃO:</w:t>
      </w:r>
    </w:p>
    <w:p w:rsidR="00A92195" w:rsidRDefault="00A92195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42"/>
        <w:gridCol w:w="5655"/>
        <w:gridCol w:w="3449"/>
      </w:tblGrid>
      <w:tr w:rsidR="00A92195" w:rsidTr="00A92195">
        <w:tc>
          <w:tcPr>
            <w:tcW w:w="1242" w:type="dxa"/>
          </w:tcPr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0 -</w:t>
            </w:r>
          </w:p>
        </w:tc>
        <w:tc>
          <w:tcPr>
            <w:tcW w:w="5655" w:type="dxa"/>
          </w:tcPr>
          <w:p w:rsidR="00A92195" w:rsidRDefault="00A92195" w:rsidP="00DF0F8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NGÊNCIA</w:t>
            </w: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A92195" w:rsidTr="00A92195">
        <w:tc>
          <w:tcPr>
            <w:tcW w:w="1242" w:type="dxa"/>
          </w:tcPr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.01 - </w:t>
            </w:r>
          </w:p>
        </w:tc>
        <w:tc>
          <w:tcPr>
            <w:tcW w:w="5655" w:type="dxa"/>
          </w:tcPr>
          <w:p w:rsidR="00A92195" w:rsidRDefault="00A92195" w:rsidP="00DF0F8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NGÊNCIA</w:t>
            </w: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A92195" w:rsidTr="00A92195">
        <w:tc>
          <w:tcPr>
            <w:tcW w:w="1242" w:type="dxa"/>
          </w:tcPr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</w:t>
            </w:r>
            <w:r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5655" w:type="dxa"/>
          </w:tcPr>
          <w:p w:rsidR="00A92195" w:rsidRDefault="00A92195" w:rsidP="00DF0F8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 DE CONTINGÊNCIA</w:t>
            </w: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A92195" w:rsidTr="00A92195">
        <w:tc>
          <w:tcPr>
            <w:tcW w:w="1242" w:type="dxa"/>
          </w:tcPr>
          <w:p w:rsidR="00A92195" w:rsidRDefault="00A92195" w:rsidP="00DF0F8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5655" w:type="dxa"/>
          </w:tcPr>
          <w:p w:rsidR="00A92195" w:rsidRDefault="00A92195" w:rsidP="00DF0F8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</w:tbl>
    <w:p w:rsidR="00A92195" w:rsidRDefault="00A92195" w:rsidP="00EE53AE">
      <w:pPr>
        <w:ind w:firstLine="567"/>
        <w:jc w:val="both"/>
        <w:rPr>
          <w:color w:val="000000"/>
        </w:rPr>
      </w:pPr>
    </w:p>
    <w:p w:rsidR="000024AE" w:rsidRDefault="000024AE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A92195" w:rsidTr="00A92195">
        <w:tc>
          <w:tcPr>
            <w:tcW w:w="3448" w:type="dxa"/>
          </w:tcPr>
          <w:p w:rsidR="00A92195" w:rsidRDefault="00A92195" w:rsidP="00DF0F8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IVIDADE</w:t>
            </w: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TOTAL</w:t>
            </w:r>
          </w:p>
        </w:tc>
      </w:tr>
      <w:tr w:rsidR="00A92195" w:rsidTr="00A92195">
        <w:tc>
          <w:tcPr>
            <w:tcW w:w="3448" w:type="dxa"/>
          </w:tcPr>
          <w:p w:rsidR="00A92195" w:rsidRDefault="00A92195" w:rsidP="00A9219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erva de Contingência.</w:t>
            </w: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  <w:tr w:rsidR="00A92195" w:rsidTr="00A92195">
        <w:tc>
          <w:tcPr>
            <w:tcW w:w="3448" w:type="dxa"/>
          </w:tcPr>
          <w:p w:rsidR="00A92195" w:rsidRDefault="00A92195" w:rsidP="00DF0F8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A92195" w:rsidRDefault="00A92195" w:rsidP="00DF0F8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.000,00</w:t>
            </w:r>
          </w:p>
        </w:tc>
      </w:tr>
    </w:tbl>
    <w:p w:rsidR="00A92195" w:rsidRDefault="00A92195" w:rsidP="00EE53AE">
      <w:pPr>
        <w:ind w:firstLine="567"/>
        <w:jc w:val="both"/>
        <w:rPr>
          <w:color w:val="000000"/>
        </w:rPr>
      </w:pPr>
    </w:p>
    <w:p w:rsidR="00A92195" w:rsidRDefault="00A92195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2º - O valor do presente Crédito será coberto com recursos que trata o inciso III do § 1º, Artigo 43 da Lei Nº 4.320 de 17 de março Nº 2886 de 24 de março de 1986.</w:t>
      </w:r>
    </w:p>
    <w:p w:rsidR="00A92195" w:rsidRDefault="00A92195" w:rsidP="00EE53AE">
      <w:pPr>
        <w:ind w:firstLine="567"/>
        <w:jc w:val="both"/>
        <w:rPr>
          <w:color w:val="000000"/>
        </w:rPr>
      </w:pPr>
    </w:p>
    <w:p w:rsidR="000024AE" w:rsidRDefault="000024AE" w:rsidP="00EE53AE">
      <w:pPr>
        <w:ind w:firstLine="567"/>
        <w:jc w:val="both"/>
        <w:rPr>
          <w:color w:val="000000"/>
        </w:rPr>
      </w:pPr>
    </w:p>
    <w:p w:rsidR="000024AE" w:rsidRDefault="000024AE" w:rsidP="00A92195">
      <w:pPr>
        <w:ind w:firstLine="567"/>
        <w:jc w:val="center"/>
        <w:rPr>
          <w:color w:val="000000"/>
        </w:rPr>
      </w:pPr>
    </w:p>
    <w:p w:rsidR="00A92195" w:rsidRDefault="00A92195" w:rsidP="00A92195">
      <w:pPr>
        <w:ind w:firstLine="567"/>
        <w:jc w:val="center"/>
        <w:rPr>
          <w:color w:val="000000"/>
        </w:rPr>
      </w:pPr>
      <w:r>
        <w:rPr>
          <w:color w:val="000000"/>
        </w:rPr>
        <w:t>SECREARIA DE ESTADO DO PLANEJAMENTO E COORDENAÇÃO GERAL</w:t>
      </w:r>
    </w:p>
    <w:p w:rsidR="000024AE" w:rsidRDefault="000024AE" w:rsidP="00A92195">
      <w:pPr>
        <w:ind w:firstLine="567"/>
        <w:jc w:val="center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395"/>
      </w:tblGrid>
      <w:tr w:rsidR="000024AE" w:rsidTr="000024AE">
        <w:tc>
          <w:tcPr>
            <w:tcW w:w="1951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 TRIMESTRE</w:t>
            </w:r>
          </w:p>
        </w:tc>
        <w:tc>
          <w:tcPr>
            <w:tcW w:w="8395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491.077,11</w:t>
            </w:r>
          </w:p>
        </w:tc>
      </w:tr>
      <w:tr w:rsidR="000024AE" w:rsidTr="000024AE">
        <w:tc>
          <w:tcPr>
            <w:tcW w:w="1951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II TRIMESTRE</w:t>
            </w:r>
          </w:p>
        </w:tc>
        <w:tc>
          <w:tcPr>
            <w:tcW w:w="8395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.808.770</w:t>
            </w:r>
          </w:p>
        </w:tc>
      </w:tr>
      <w:tr w:rsidR="000024AE" w:rsidTr="000024AE">
        <w:tc>
          <w:tcPr>
            <w:tcW w:w="1951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II TRIMESTRE </w:t>
            </w:r>
          </w:p>
        </w:tc>
        <w:tc>
          <w:tcPr>
            <w:tcW w:w="8395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.136.573,06</w:t>
            </w:r>
          </w:p>
        </w:tc>
      </w:tr>
      <w:tr w:rsidR="000024AE" w:rsidTr="000024AE">
        <w:tc>
          <w:tcPr>
            <w:tcW w:w="1951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IV TRIMESTRE </w:t>
            </w:r>
          </w:p>
        </w:tc>
        <w:tc>
          <w:tcPr>
            <w:tcW w:w="8395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141.444,55</w:t>
            </w:r>
          </w:p>
        </w:tc>
      </w:tr>
      <w:tr w:rsidR="000024AE" w:rsidTr="000024AE">
        <w:tc>
          <w:tcPr>
            <w:tcW w:w="1951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8395" w:type="dxa"/>
          </w:tcPr>
          <w:p w:rsidR="000024AE" w:rsidRDefault="000024AE" w:rsidP="000024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.577.864,93</w:t>
            </w:r>
          </w:p>
        </w:tc>
      </w:tr>
    </w:tbl>
    <w:p w:rsidR="000024AE" w:rsidRDefault="000024AE" w:rsidP="00A92195">
      <w:pPr>
        <w:ind w:firstLine="567"/>
        <w:jc w:val="center"/>
        <w:rPr>
          <w:color w:val="000000"/>
        </w:rPr>
      </w:pPr>
    </w:p>
    <w:p w:rsidR="000024AE" w:rsidRDefault="000024AE" w:rsidP="00EE53AE">
      <w:pPr>
        <w:ind w:firstLine="567"/>
        <w:jc w:val="both"/>
        <w:rPr>
          <w:color w:val="000000"/>
        </w:rPr>
      </w:pPr>
    </w:p>
    <w:p w:rsidR="00720404" w:rsidRPr="00095EEA" w:rsidRDefault="000024AE" w:rsidP="000024AE">
      <w:pPr>
        <w:ind w:firstLine="567"/>
        <w:jc w:val="both"/>
      </w:pPr>
      <w:r>
        <w:rPr>
          <w:color w:val="000000"/>
        </w:rPr>
        <w:t>Art. 4</w:t>
      </w:r>
      <w:r w:rsidR="00720404" w:rsidRPr="00095EEA">
        <w:rPr>
          <w:color w:val="000000"/>
        </w:rPr>
        <w:t>º</w:t>
      </w:r>
      <w:r>
        <w:rPr>
          <w:color w:val="000000"/>
        </w:rPr>
        <w:t xml:space="preserve"> - </w:t>
      </w:r>
      <w:r w:rsidR="00720404" w:rsidRPr="00095EEA">
        <w:rPr>
          <w:color w:val="000000"/>
        </w:rPr>
        <w:t>Este Decreto entra</w:t>
      </w:r>
      <w:r>
        <w:rPr>
          <w:color w:val="000000"/>
        </w:rPr>
        <w:t>rá</w:t>
      </w:r>
      <w:r w:rsidR="00720404" w:rsidRPr="00095EEA">
        <w:rPr>
          <w:color w:val="000000"/>
        </w:rPr>
        <w:t xml:space="preserve"> em </w:t>
      </w:r>
      <w:r w:rsidR="00B6638B">
        <w:rPr>
          <w:color w:val="000000"/>
        </w:rPr>
        <w:t>vigor na data de sua publicação</w:t>
      </w:r>
      <w:r>
        <w:rPr>
          <w:color w:val="000000"/>
        </w:rPr>
        <w:t>.</w:t>
      </w:r>
      <w:r w:rsidR="00720404" w:rsidRPr="00095EEA">
        <w:t xml:space="preserve"> 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Default="006C4321" w:rsidP="00EE53AE">
      <w:pPr>
        <w:ind w:firstLine="567"/>
        <w:jc w:val="center"/>
        <w:rPr>
          <w:color w:val="000000"/>
        </w:rPr>
      </w:pPr>
      <w:r>
        <w:rPr>
          <w:color w:val="000000"/>
        </w:rPr>
        <w:t>ÂNGELO ANGELIN</w:t>
      </w:r>
    </w:p>
    <w:p w:rsidR="00C14CB1" w:rsidRDefault="006C4321" w:rsidP="006C4321">
      <w:pPr>
        <w:ind w:firstLine="567"/>
        <w:jc w:val="center"/>
        <w:rPr>
          <w:b/>
        </w:rPr>
      </w:pPr>
      <w:r>
        <w:rPr>
          <w:color w:val="000000"/>
        </w:rPr>
        <w:t>GOVERNADOR</w:t>
      </w:r>
    </w:p>
    <w:p w:rsidR="007204F4" w:rsidRDefault="007204F4" w:rsidP="006C4321">
      <w:pPr>
        <w:ind w:firstLine="567"/>
        <w:jc w:val="center"/>
      </w:pPr>
    </w:p>
    <w:p w:rsidR="006C4321" w:rsidRDefault="006C4321" w:rsidP="006C4321">
      <w:pPr>
        <w:ind w:firstLine="567"/>
        <w:jc w:val="center"/>
      </w:pPr>
    </w:p>
    <w:p w:rsidR="006C4321" w:rsidRDefault="006C4321" w:rsidP="006C4321">
      <w:pPr>
        <w:ind w:firstLine="567"/>
        <w:jc w:val="center"/>
      </w:pPr>
      <w:r>
        <w:t>KAZINORI MAEBARA</w:t>
      </w:r>
    </w:p>
    <w:p w:rsidR="006C4321" w:rsidRDefault="006C4321" w:rsidP="006C4321">
      <w:pPr>
        <w:ind w:firstLine="567"/>
        <w:jc w:val="center"/>
      </w:pPr>
      <w:r>
        <w:t>SECRETÁRIO DE ESTADO DO PLANEJAMENTO E COORDENAÇÃO GERAL</w:t>
      </w:r>
    </w:p>
    <w:p w:rsidR="006C4321" w:rsidRPr="00720404" w:rsidRDefault="006C4321" w:rsidP="006C4321">
      <w:pPr>
        <w:ind w:firstLine="567"/>
        <w:jc w:val="center"/>
      </w:pPr>
      <w:r>
        <w:t>EM EXERCÍCIO</w:t>
      </w:r>
      <w:bookmarkStart w:id="0" w:name="_GoBack"/>
      <w:bookmarkEnd w:id="0"/>
    </w:p>
    <w:sectPr w:rsidR="006C4321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A9" w:rsidRDefault="006201A9">
      <w:r>
        <w:separator/>
      </w:r>
    </w:p>
  </w:endnote>
  <w:endnote w:type="continuationSeparator" w:id="0">
    <w:p w:rsidR="006201A9" w:rsidRDefault="0062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A9" w:rsidRDefault="006201A9">
      <w:r>
        <w:separator/>
      </w:r>
    </w:p>
  </w:footnote>
  <w:footnote w:type="continuationSeparator" w:id="0">
    <w:p w:rsidR="006201A9" w:rsidRDefault="0062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9066050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4AE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462E8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424A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1A9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321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01C1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2195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34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346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39E9-A151-4397-83A3-AE8EF702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1</cp:revision>
  <cp:lastPrinted>2016-08-05T11:56:00Z</cp:lastPrinted>
  <dcterms:created xsi:type="dcterms:W3CDTF">2016-08-26T13:44:00Z</dcterms:created>
  <dcterms:modified xsi:type="dcterms:W3CDTF">2016-10-27T13:34:00Z</dcterms:modified>
</cp:coreProperties>
</file>